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56" w:rsidRPr="005063E9" w:rsidRDefault="00545456" w:rsidP="00545456">
      <w:r>
        <w:rPr>
          <w:rFonts w:hint="eastAsia"/>
        </w:rPr>
        <w:t xml:space="preserve">南紀熊野ジオパークセンター宛　</w:t>
      </w:r>
      <w:r w:rsidRPr="005063E9">
        <w:t>FAX</w:t>
      </w:r>
      <w:r w:rsidRPr="005063E9">
        <w:rPr>
          <w:rFonts w:hint="eastAsia"/>
        </w:rPr>
        <w:t>：</w:t>
      </w:r>
      <w:r w:rsidRPr="005063E9">
        <w:rPr>
          <w:rFonts w:hint="eastAsia"/>
        </w:rPr>
        <w:t>0735-67-71</w:t>
      </w:r>
      <w:r w:rsidRPr="005063E9">
        <w:t>91</w:t>
      </w:r>
      <w:r w:rsidRPr="005063E9">
        <w:t xml:space="preserve">　</w:t>
      </w:r>
      <w:r w:rsidRPr="005063E9">
        <w:t>MAIL</w:t>
      </w:r>
      <w:r w:rsidRPr="005063E9">
        <w:t>：</w:t>
      </w:r>
      <w:hyperlink r:id="rId8" w:tgtFrame="_self" w:history="1">
        <w:r w:rsidRPr="005063E9">
          <w:t>e1004021@pref.wakayama.lg.jp</w:t>
        </w:r>
      </w:hyperlink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79"/>
        <w:gridCol w:w="2440"/>
        <w:gridCol w:w="930"/>
        <w:gridCol w:w="599"/>
        <w:gridCol w:w="436"/>
        <w:gridCol w:w="1008"/>
        <w:gridCol w:w="2002"/>
      </w:tblGrid>
      <w:tr w:rsidR="00666D61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666D61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参加テーマ</w:t>
            </w:r>
          </w:p>
        </w:tc>
        <w:tc>
          <w:tcPr>
            <w:tcW w:w="3826" w:type="pct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02035D" w:rsidRDefault="00CE29FA" w:rsidP="00CE29FA">
            <w:pPr>
              <w:pStyle w:val="TableParagraph"/>
              <w:snapToGrid w:val="0"/>
              <w:ind w:right="346"/>
              <w:jc w:val="center"/>
              <w:rPr>
                <w:rFonts w:ascii="HG丸ｺﾞｼｯｸM-PRO" w:eastAsia="HG丸ｺﾞｼｯｸM-PRO" w:hAnsi="HG丸ｺﾞｼｯｸM-PRO" w:cs="ＭＳ Ｐゴシック"/>
                <w:sz w:val="30"/>
                <w:szCs w:val="30"/>
                <w:lang w:eastAsia="ja-JP"/>
              </w:rPr>
            </w:pPr>
            <w:r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 xml:space="preserve">紀 伊 半 島 の </w:t>
            </w:r>
            <w:r w:rsidR="0002035D"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 xml:space="preserve">森 林 の </w:t>
            </w:r>
            <w:r w:rsidRPr="0002035D">
              <w:rPr>
                <w:rFonts w:ascii="HG丸ｺﾞｼｯｸM-PRO" w:eastAsia="HG丸ｺﾞｼｯｸM-PRO" w:hAnsi="HG丸ｺﾞｼｯｸM-PRO" w:hint="eastAsia"/>
                <w:sz w:val="30"/>
                <w:szCs w:val="30"/>
                <w:lang w:eastAsia="ja-JP"/>
              </w:rPr>
              <w:t>生 態 系 を 考 え る</w:t>
            </w:r>
          </w:p>
        </w:tc>
      </w:tr>
      <w:tr w:rsidR="00666D61" w:rsidTr="00CE29FA">
        <w:trPr>
          <w:cantSplit/>
          <w:trHeight w:val="628"/>
        </w:trPr>
        <w:tc>
          <w:tcPr>
            <w:tcW w:w="1174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666D61">
            <w:pPr>
              <w:snapToGrid w:val="0"/>
              <w:spacing w:after="0"/>
              <w:ind w:rightChars="187" w:right="4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　　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590"/>
        </w:trPr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Pr="00DF3E85" w:rsidRDefault="00666D61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514"/>
        </w:trPr>
        <w:tc>
          <w:tcPr>
            <w:tcW w:w="1174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CE29FA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CE29FA">
        <w:trPr>
          <w:cantSplit/>
          <w:trHeight w:val="62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CE29FA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CE29FA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CE29F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CE29FA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CE29FA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CE29FA" w:rsidTr="00CE29FA">
        <w:trPr>
          <w:trHeight w:val="1132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6136E3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日時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CE29FA" w:rsidRPr="00DF3E85" w:rsidRDefault="00E544EE" w:rsidP="008F13B0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令和７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年</w:t>
            </w:r>
            <w:r w:rsidR="006136E3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９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  <w:r w:rsidR="008F13B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２１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日（</w:t>
            </w:r>
            <w:r w:rsidR="008F13B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日</w:t>
            </w:r>
            <w:bookmarkStart w:id="0" w:name="_GoBack"/>
            <w:bookmarkEnd w:id="0"/>
            <w:r w:rsidR="00CE29FA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 w:rsidR="00CE29F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北海道大学和歌山研究林</w:t>
            </w:r>
          </w:p>
        </w:tc>
      </w:tr>
      <w:tr w:rsidR="00CE29FA" w:rsidTr="00CE29FA">
        <w:trPr>
          <w:trHeight w:val="364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CE29FA" w:rsidRPr="00DF3E85" w:rsidRDefault="00CE29FA" w:rsidP="00CE29FA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　　　　・　　　　協議会借り上げバス</w:t>
            </w:r>
          </w:p>
        </w:tc>
      </w:tr>
      <w:tr w:rsidR="00CE29FA" w:rsidTr="00463A58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CE29FA" w:rsidTr="00666D61">
        <w:trPr>
          <w:trHeight w:val="426"/>
        </w:trPr>
        <w:tc>
          <w:tcPr>
            <w:tcW w:w="2433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CE29FA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CE29FA" w:rsidRPr="00DF3E85" w:rsidRDefault="00CE29FA" w:rsidP="00CE29FA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CE29FA" w:rsidTr="00666D61">
        <w:trPr>
          <w:trHeight w:val="461"/>
        </w:trPr>
        <w:tc>
          <w:tcPr>
            <w:tcW w:w="2433" w:type="pct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E29FA" w:rsidRPr="00DF3E85" w:rsidRDefault="00CE29FA" w:rsidP="00CE29FA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9FA" w:rsidRPr="00DF3E85" w:rsidRDefault="00CE29FA" w:rsidP="00CE29FA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B02A49" w:rsidRDefault="00B02A49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</w:p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D605BC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７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08752F" w:rsidRPr="001024A2" w:rsidRDefault="0008752F" w:rsidP="001024A2">
      <w:pPr>
        <w:snapToGrid w:val="0"/>
        <w:spacing w:before="26"/>
        <w:rPr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EE" w:rsidRDefault="00E544EE" w:rsidP="00973694">
      <w:pPr>
        <w:spacing w:after="0" w:line="240" w:lineRule="auto"/>
      </w:pPr>
      <w:r>
        <w:separator/>
      </w:r>
    </w:p>
  </w:endnote>
  <w:endnote w:type="continuationSeparator" w:id="0">
    <w:p w:rsidR="00E544EE" w:rsidRDefault="00E544EE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EE" w:rsidRDefault="00E544EE" w:rsidP="00973694">
      <w:pPr>
        <w:spacing w:after="0" w:line="240" w:lineRule="auto"/>
      </w:pPr>
      <w:r>
        <w:separator/>
      </w:r>
    </w:p>
  </w:footnote>
  <w:footnote w:type="continuationSeparator" w:id="0">
    <w:p w:rsidR="00E544EE" w:rsidRDefault="00E544EE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35D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1E6CE4"/>
    <w:rsid w:val="002006B0"/>
    <w:rsid w:val="0022377B"/>
    <w:rsid w:val="00224C04"/>
    <w:rsid w:val="00232734"/>
    <w:rsid w:val="00234716"/>
    <w:rsid w:val="00241C9F"/>
    <w:rsid w:val="0024273B"/>
    <w:rsid w:val="002436EE"/>
    <w:rsid w:val="00243938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474E0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00836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420DE"/>
    <w:rsid w:val="00545456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136E3"/>
    <w:rsid w:val="00642906"/>
    <w:rsid w:val="0064454F"/>
    <w:rsid w:val="0065537E"/>
    <w:rsid w:val="00661293"/>
    <w:rsid w:val="0066489C"/>
    <w:rsid w:val="00666D61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13B0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1CF0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C438E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A49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BF2134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B435A"/>
    <w:rsid w:val="00CC2612"/>
    <w:rsid w:val="00CC44F3"/>
    <w:rsid w:val="00CD4CAE"/>
    <w:rsid w:val="00CE29FA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605BC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42304"/>
    <w:rsid w:val="00E544EE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86267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D1DFFF2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420DE"/>
    <w:rPr>
      <w:rFonts w:asci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e1004021%40pref.wakayama.lg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50D1-2D8A-4F87-A1EF-5D1889A8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382248</cp:lastModifiedBy>
  <cp:revision>2</cp:revision>
  <cp:lastPrinted>2023-04-06T06:53:00Z</cp:lastPrinted>
  <dcterms:created xsi:type="dcterms:W3CDTF">2025-05-30T04:32:00Z</dcterms:created>
  <dcterms:modified xsi:type="dcterms:W3CDTF">2025-05-30T04:32:00Z</dcterms:modified>
</cp:coreProperties>
</file>